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1575A6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47E0" w14:textId="0BFE10E9" w:rsidR="00051EAC" w:rsidRPr="004D7E9D" w:rsidRDefault="00051EAC" w:rsidP="00E425C2">
      <w:pPr>
        <w:pStyle w:val="21"/>
        <w:ind w:leftChars="-44" w:hangingChars="48" w:hanging="97"/>
        <w:jc w:val="left"/>
        <w:rPr>
          <w:sz w:val="22"/>
          <w:szCs w:val="21"/>
        </w:rPr>
      </w:pPr>
      <w:r w:rsidRPr="004D7E9D">
        <w:rPr>
          <w:rFonts w:hint="eastAsia"/>
          <w:sz w:val="22"/>
          <w:szCs w:val="21"/>
        </w:rPr>
        <w:t>（</w:t>
      </w:r>
      <w:r w:rsidR="00E425C2" w:rsidRPr="004D7E9D">
        <w:rPr>
          <w:rFonts w:hint="eastAsia"/>
          <w:sz w:val="22"/>
          <w:szCs w:val="21"/>
        </w:rPr>
        <w:t>様式第７号</w:t>
      </w:r>
      <w:r w:rsidRPr="004D7E9D">
        <w:rPr>
          <w:rFonts w:hint="eastAsia"/>
          <w:sz w:val="22"/>
          <w:szCs w:val="21"/>
        </w:rPr>
        <w:t>）</w:t>
      </w:r>
      <w:r w:rsidR="00E425C2" w:rsidRPr="004D7E9D">
        <w:rPr>
          <w:rFonts w:hint="eastAsia"/>
          <w:sz w:val="22"/>
          <w:szCs w:val="21"/>
        </w:rPr>
        <w:t xml:space="preserve">　　　　　</w:t>
      </w:r>
      <w:r w:rsidR="00E5465B" w:rsidRPr="004D7E9D">
        <w:rPr>
          <w:rFonts w:hint="eastAsia"/>
          <w:sz w:val="22"/>
          <w:szCs w:val="21"/>
        </w:rPr>
        <w:t>最</w:t>
      </w:r>
      <w:r w:rsidR="00FE4E5A" w:rsidRPr="004D7E9D">
        <w:rPr>
          <w:rFonts w:hint="eastAsia"/>
          <w:sz w:val="22"/>
          <w:szCs w:val="21"/>
        </w:rPr>
        <w:t>新</w:t>
      </w:r>
      <w:r w:rsidR="00E5465B" w:rsidRPr="004D7E9D">
        <w:rPr>
          <w:rFonts w:hint="eastAsia"/>
          <w:sz w:val="22"/>
          <w:szCs w:val="21"/>
        </w:rPr>
        <w:t>版の</w:t>
      </w:r>
      <w:r w:rsidR="00596543" w:rsidRPr="004D7E9D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4D7E9D" w:rsidRPr="004D7E9D" w14:paraId="650B4CA0" w14:textId="77777777" w:rsidTr="00690A42">
        <w:tc>
          <w:tcPr>
            <w:tcW w:w="2307" w:type="dxa"/>
          </w:tcPr>
          <w:p w14:paraId="563F2304" w14:textId="2039DC6D" w:rsidR="00051EAC" w:rsidRPr="004D7E9D" w:rsidRDefault="00051EAC" w:rsidP="0050323D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4D7E9D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7189E378" w14:textId="77777777" w:rsidTr="00690A42">
        <w:tc>
          <w:tcPr>
            <w:tcW w:w="2307" w:type="dxa"/>
          </w:tcPr>
          <w:p w14:paraId="3EA462A9" w14:textId="06ECC47B" w:rsidR="00051EAC" w:rsidRPr="004D7E9D" w:rsidRDefault="00051EAC" w:rsidP="0050323D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4D7E9D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4D7E9D" w14:paraId="07A519E7" w14:textId="77777777" w:rsidTr="00690A42">
        <w:tc>
          <w:tcPr>
            <w:tcW w:w="2307" w:type="dxa"/>
          </w:tcPr>
          <w:p w14:paraId="0AAE43C7" w14:textId="61A13FB9" w:rsidR="00096E28" w:rsidRPr="004D7E9D" w:rsidRDefault="00690A42" w:rsidP="0050323D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対応状況の</w:t>
            </w:r>
            <w:r w:rsidR="00096E28" w:rsidRPr="004D7E9D">
              <w:rPr>
                <w:rFonts w:hint="eastAsia"/>
                <w:sz w:val="21"/>
                <w:szCs w:val="20"/>
              </w:rPr>
              <w:t>情報掲載</w:t>
            </w:r>
            <w:r w:rsidR="00096E28" w:rsidRPr="004D7E9D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4D7E9D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4D7E9D" w:rsidRDefault="00051EAC" w:rsidP="0050323D">
      <w:pPr>
        <w:pStyle w:val="21"/>
        <w:ind w:left="240"/>
      </w:pPr>
    </w:p>
    <w:p w14:paraId="50A40B99" w14:textId="16E2BDF0" w:rsidR="00051EAC" w:rsidRPr="004D7E9D" w:rsidRDefault="00096E28" w:rsidP="0050323D">
      <w:pPr>
        <w:pStyle w:val="21"/>
        <w:ind w:left="240"/>
        <w:rPr>
          <w:sz w:val="22"/>
          <w:szCs w:val="21"/>
        </w:rPr>
      </w:pPr>
      <w:r w:rsidRPr="004D7E9D">
        <w:rPr>
          <w:rFonts w:hint="eastAsia"/>
          <w:sz w:val="22"/>
          <w:szCs w:val="21"/>
        </w:rPr>
        <w:t xml:space="preserve">１　</w:t>
      </w:r>
      <w:r w:rsidR="00051EAC" w:rsidRPr="004D7E9D">
        <w:rPr>
          <w:rFonts w:hint="eastAsia"/>
          <w:sz w:val="22"/>
          <w:szCs w:val="21"/>
        </w:rPr>
        <w:t>対象サービス</w:t>
      </w:r>
      <w:r w:rsidR="0064463E" w:rsidRPr="004D7E9D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4D7E9D" w:rsidRPr="004D7E9D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4D7E9D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4D7E9D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4D7E9D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4D7E9D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4D7E9D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4D7E9D" w:rsidRDefault="00096E28" w:rsidP="00051EAC">
      <w:pPr>
        <w:pStyle w:val="21"/>
        <w:rPr>
          <w:sz w:val="22"/>
          <w:szCs w:val="21"/>
        </w:rPr>
      </w:pPr>
      <w:r w:rsidRPr="004D7E9D">
        <w:rPr>
          <w:rFonts w:hint="eastAsia"/>
          <w:sz w:val="22"/>
          <w:szCs w:val="21"/>
        </w:rPr>
        <w:t xml:space="preserve">２　</w:t>
      </w:r>
      <w:r w:rsidR="00AE769B" w:rsidRPr="004D7E9D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4D7E9D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4D7E9D" w:rsidRPr="004D7E9D" w14:paraId="151899D4" w14:textId="6816D7FD" w:rsidTr="005B2C09">
        <w:tc>
          <w:tcPr>
            <w:tcW w:w="425" w:type="dxa"/>
          </w:tcPr>
          <w:p w14:paraId="4B1DECB0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4D7E9D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4D7E9D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4D7E9D" w:rsidRPr="004D7E9D" w14:paraId="07923BD5" w14:textId="09EAA73D" w:rsidTr="005B2C09">
        <w:tc>
          <w:tcPr>
            <w:tcW w:w="425" w:type="dxa"/>
          </w:tcPr>
          <w:p w14:paraId="3F28803F" w14:textId="3646895E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C85E79E" w14:textId="4F66DA4F" w:rsidTr="005B2C09">
        <w:tc>
          <w:tcPr>
            <w:tcW w:w="425" w:type="dxa"/>
          </w:tcPr>
          <w:p w14:paraId="3B653774" w14:textId="20CD6420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0245A92" w14:textId="0AE6AE8F" w:rsidTr="005B2C09">
        <w:tc>
          <w:tcPr>
            <w:tcW w:w="425" w:type="dxa"/>
          </w:tcPr>
          <w:p w14:paraId="5764C875" w14:textId="534B3D1C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居宅サービス計画１表</w:t>
            </w:r>
            <w:r w:rsidRPr="004D7E9D">
              <w:rPr>
                <w:sz w:val="18"/>
                <w:szCs w:val="18"/>
              </w:rPr>
              <w:t>_削除</w:t>
            </w:r>
            <w:r w:rsidR="006F7D2E" w:rsidRPr="004D7E9D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38D8B4C4" w14:textId="34EFB9F0" w:rsidTr="005B2C09">
        <w:tc>
          <w:tcPr>
            <w:tcW w:w="425" w:type="dxa"/>
          </w:tcPr>
          <w:p w14:paraId="37670D66" w14:textId="07751D5E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474A9BA4" w14:textId="4B94C39F" w:rsidTr="005B2C09">
        <w:tc>
          <w:tcPr>
            <w:tcW w:w="425" w:type="dxa"/>
          </w:tcPr>
          <w:p w14:paraId="66271231" w14:textId="5113EBF6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1F35B966" w14:textId="1466FCE9" w:rsidTr="005B2C09">
        <w:tc>
          <w:tcPr>
            <w:tcW w:w="425" w:type="dxa"/>
          </w:tcPr>
          <w:p w14:paraId="70921C61" w14:textId="67DF6DC8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4D7E9D">
              <w:rPr>
                <w:sz w:val="18"/>
                <w:szCs w:val="18"/>
              </w:rPr>
              <w:t>_削除</w:t>
            </w:r>
            <w:r w:rsidR="006F7D2E" w:rsidRPr="004D7E9D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4D7E9D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4D7E9D" w:rsidRPr="004D7E9D" w14:paraId="600D0C48" w14:textId="77777777" w:rsidTr="005B2C09">
        <w:tc>
          <w:tcPr>
            <w:tcW w:w="425" w:type="dxa"/>
          </w:tcPr>
          <w:p w14:paraId="71C1CD41" w14:textId="6ED0E6C7" w:rsidR="005B2C09" w:rsidRPr="004D7E9D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4D7E9D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4D7E9D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4D7E9D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4D7E9D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EF85AB" w14:textId="77777777" w:rsidR="005E6CF9" w:rsidRPr="004D7E9D" w:rsidRDefault="005E6CF9" w:rsidP="005E6CF9">
      <w:pPr>
        <w:rPr>
          <w:sz w:val="18"/>
          <w:szCs w:val="16"/>
        </w:rPr>
      </w:pPr>
      <w:r w:rsidRPr="004D7E9D">
        <w:rPr>
          <w:rFonts w:ascii="ＭＳ ゴシック" w:eastAsia="ＭＳ ゴシック" w:hAnsi="ＭＳ ゴシック" w:hint="eastAsia"/>
        </w:rPr>
        <w:t xml:space="preserve">　　</w:t>
      </w:r>
      <w:r w:rsidRPr="004D7E9D">
        <w:rPr>
          <w:rFonts w:hint="eastAsia"/>
          <w:sz w:val="18"/>
          <w:szCs w:val="16"/>
        </w:rPr>
        <w:t>※は任意。</w:t>
      </w:r>
    </w:p>
    <w:p w14:paraId="1F83409A" w14:textId="3DE66B14" w:rsidR="00F74CFC" w:rsidRPr="004D7E9D" w:rsidRDefault="00F74CFC" w:rsidP="00E425C2">
      <w:pPr>
        <w:pStyle w:val="21"/>
        <w:ind w:leftChars="-44" w:hangingChars="48" w:hanging="97"/>
        <w:jc w:val="left"/>
        <w:rPr>
          <w:sz w:val="22"/>
          <w:szCs w:val="21"/>
        </w:rPr>
      </w:pPr>
      <w:r w:rsidRPr="004D7E9D">
        <w:rPr>
          <w:rFonts w:hint="eastAsia"/>
          <w:sz w:val="22"/>
          <w:szCs w:val="21"/>
        </w:rPr>
        <w:lastRenderedPageBreak/>
        <w:t>（</w:t>
      </w:r>
      <w:r w:rsidR="00E425C2" w:rsidRPr="004D7E9D">
        <w:rPr>
          <w:rFonts w:hint="eastAsia"/>
          <w:sz w:val="22"/>
          <w:szCs w:val="21"/>
        </w:rPr>
        <w:t>様式第８号</w:t>
      </w:r>
      <w:r w:rsidRPr="004D7E9D">
        <w:rPr>
          <w:rFonts w:hint="eastAsia"/>
          <w:sz w:val="22"/>
          <w:szCs w:val="21"/>
        </w:rPr>
        <w:t>）</w:t>
      </w:r>
      <w:r w:rsidR="00E425C2" w:rsidRPr="004D7E9D">
        <w:rPr>
          <w:rFonts w:hint="eastAsia"/>
          <w:sz w:val="22"/>
          <w:szCs w:val="21"/>
        </w:rPr>
        <w:t xml:space="preserve">　　　　　　</w:t>
      </w:r>
      <w:r w:rsidRPr="004D7E9D">
        <w:rPr>
          <w:rFonts w:hint="eastAsia"/>
          <w:sz w:val="22"/>
          <w:szCs w:val="21"/>
        </w:rPr>
        <w:t>LIFE</w:t>
      </w:r>
      <w:r w:rsidR="00596152" w:rsidRPr="004D7E9D">
        <w:rPr>
          <w:rFonts w:hint="eastAsia"/>
          <w:sz w:val="22"/>
          <w:szCs w:val="21"/>
        </w:rPr>
        <w:t>の</w:t>
      </w:r>
      <w:r w:rsidR="008D78E3" w:rsidRPr="004D7E9D">
        <w:rPr>
          <w:rFonts w:hint="eastAsia"/>
          <w:sz w:val="22"/>
          <w:szCs w:val="21"/>
        </w:rPr>
        <w:t>CSV取込</w:t>
      </w:r>
      <w:r w:rsidR="00DA60C1" w:rsidRPr="004D7E9D">
        <w:rPr>
          <w:rFonts w:hint="eastAsia"/>
          <w:sz w:val="22"/>
          <w:szCs w:val="21"/>
        </w:rPr>
        <w:t>機能</w:t>
      </w:r>
      <w:r w:rsidRPr="004D7E9D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4D7E9D" w:rsidRPr="004D7E9D" w14:paraId="5677535F" w14:textId="77777777" w:rsidTr="005E6CF9">
        <w:tc>
          <w:tcPr>
            <w:tcW w:w="2307" w:type="dxa"/>
          </w:tcPr>
          <w:p w14:paraId="09520434" w14:textId="77777777" w:rsidR="00F74CFC" w:rsidRPr="004D7E9D" w:rsidRDefault="00F74CFC" w:rsidP="00580327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4D7E9D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09FAE704" w14:textId="77777777" w:rsidTr="005E6CF9">
        <w:tc>
          <w:tcPr>
            <w:tcW w:w="2307" w:type="dxa"/>
          </w:tcPr>
          <w:p w14:paraId="3AC647FE" w14:textId="77777777" w:rsidR="00F74CFC" w:rsidRPr="004D7E9D" w:rsidRDefault="00F74CFC" w:rsidP="00580327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4D7E9D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4D7E9D" w14:paraId="11D5F61E" w14:textId="77777777" w:rsidTr="005E6CF9">
        <w:tc>
          <w:tcPr>
            <w:tcW w:w="2307" w:type="dxa"/>
          </w:tcPr>
          <w:p w14:paraId="797D3B26" w14:textId="129D4611" w:rsidR="00F74CFC" w:rsidRPr="004D7E9D" w:rsidRDefault="00690A42" w:rsidP="00580327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対応状況の</w:t>
            </w:r>
            <w:r w:rsidR="00F74CFC" w:rsidRPr="004D7E9D">
              <w:rPr>
                <w:rFonts w:hint="eastAsia"/>
                <w:sz w:val="21"/>
                <w:szCs w:val="20"/>
              </w:rPr>
              <w:t>情報掲載</w:t>
            </w:r>
            <w:r w:rsidR="00F74CFC" w:rsidRPr="004D7E9D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4D7E9D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4D7E9D" w:rsidRDefault="00F74CFC" w:rsidP="00F74CFC">
      <w:pPr>
        <w:pStyle w:val="21"/>
        <w:ind w:left="240"/>
      </w:pPr>
    </w:p>
    <w:p w14:paraId="6F708461" w14:textId="77777777" w:rsidR="00F74CFC" w:rsidRPr="004D7E9D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Pr="004D7E9D" w:rsidRDefault="00F74CFC" w:rsidP="00F74CFC">
      <w:pPr>
        <w:pStyle w:val="21"/>
        <w:rPr>
          <w:sz w:val="22"/>
          <w:szCs w:val="21"/>
        </w:rPr>
      </w:pPr>
      <w:r w:rsidRPr="004D7E9D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4D7E9D" w:rsidRPr="004D7E9D" w14:paraId="6C804C34" w14:textId="77777777" w:rsidTr="002107F2">
        <w:tc>
          <w:tcPr>
            <w:tcW w:w="6559" w:type="dxa"/>
          </w:tcPr>
          <w:p w14:paraId="3B3089CF" w14:textId="7113653D" w:rsidR="005B2C09" w:rsidRPr="004D7E9D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4D7E9D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4D7E9D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4D7E9D" w:rsidRPr="004D7E9D" w14:paraId="516673A7" w14:textId="001ECCA3" w:rsidTr="002107F2">
        <w:tc>
          <w:tcPr>
            <w:tcW w:w="6559" w:type="dxa"/>
          </w:tcPr>
          <w:p w14:paraId="4FDC39A3" w14:textId="455583BB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5EFF8923" w14:textId="02848B9C" w:rsidTr="002107F2">
        <w:tc>
          <w:tcPr>
            <w:tcW w:w="6559" w:type="dxa"/>
          </w:tcPr>
          <w:p w14:paraId="63569D2A" w14:textId="372865E4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07EAE8FD" w14:textId="5A1E1E44" w:rsidTr="002107F2">
        <w:tc>
          <w:tcPr>
            <w:tcW w:w="6559" w:type="dxa"/>
          </w:tcPr>
          <w:p w14:paraId="626FB73D" w14:textId="0C9DBD1B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科学的介護推進情報（</w:t>
            </w:r>
            <w:r w:rsidR="00414C04" w:rsidRPr="004D7E9D">
              <w:rPr>
                <w:rFonts w:hint="eastAsia"/>
                <w:sz w:val="21"/>
                <w:szCs w:val="20"/>
              </w:rPr>
              <w:t>既往歴情報</w:t>
            </w:r>
            <w:r w:rsidRPr="004D7E9D"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2C42CC9A" w14:textId="3DEA549E" w:rsidTr="002107F2">
        <w:tc>
          <w:tcPr>
            <w:tcW w:w="6559" w:type="dxa"/>
          </w:tcPr>
          <w:p w14:paraId="59F8DBCB" w14:textId="51C8ED4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0E28904A" w14:textId="2AAA48C0" w:rsidTr="002107F2">
        <w:tc>
          <w:tcPr>
            <w:tcW w:w="6559" w:type="dxa"/>
          </w:tcPr>
          <w:p w14:paraId="24920115" w14:textId="1A6C5D46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栄養・</w:t>
            </w:r>
            <w:r w:rsidR="00466A2E" w:rsidRPr="004D7E9D">
              <w:rPr>
                <w:rFonts w:hint="eastAsia"/>
                <w:sz w:val="21"/>
                <w:szCs w:val="20"/>
              </w:rPr>
              <w:t>摂食</w:t>
            </w:r>
            <w:r w:rsidRPr="004D7E9D"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0397C46F" w14:textId="1304DC92" w:rsidTr="002107F2">
        <w:tc>
          <w:tcPr>
            <w:tcW w:w="6559" w:type="dxa"/>
          </w:tcPr>
          <w:p w14:paraId="1475BBBB" w14:textId="2339F5D3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4DC2F0B2" w14:textId="4091E8E3" w:rsidTr="002107F2">
        <w:tc>
          <w:tcPr>
            <w:tcW w:w="6559" w:type="dxa"/>
          </w:tcPr>
          <w:p w14:paraId="76A34C02" w14:textId="03A62EBF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71C709CE" w14:textId="70FBE640" w:rsidTr="002107F2">
        <w:tc>
          <w:tcPr>
            <w:tcW w:w="6559" w:type="dxa"/>
          </w:tcPr>
          <w:p w14:paraId="4D8EECA1" w14:textId="44113F4A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2BC7D412" w14:textId="77777777" w:rsidTr="002107F2">
        <w:tc>
          <w:tcPr>
            <w:tcW w:w="6559" w:type="dxa"/>
          </w:tcPr>
          <w:p w14:paraId="01ED77FB" w14:textId="49913D17" w:rsidR="00AB4002" w:rsidRPr="004D7E9D" w:rsidRDefault="00AB4002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4D7E9D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4D7E9D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5D995C85" w14:textId="123F0853" w:rsidTr="002107F2">
        <w:tc>
          <w:tcPr>
            <w:tcW w:w="6559" w:type="dxa"/>
          </w:tcPr>
          <w:p w14:paraId="2E08D8FE" w14:textId="3452E340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41D5BE30" w14:textId="06562934" w:rsidTr="002107F2">
        <w:tc>
          <w:tcPr>
            <w:tcW w:w="6559" w:type="dxa"/>
          </w:tcPr>
          <w:p w14:paraId="0289B7A7" w14:textId="17A182BA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1C43481E" w14:textId="77777777" w:rsidTr="002107F2">
        <w:tc>
          <w:tcPr>
            <w:tcW w:w="6559" w:type="dxa"/>
          </w:tcPr>
          <w:p w14:paraId="2E8E5430" w14:textId="18944D8F" w:rsidR="00933ADA" w:rsidRPr="004D7E9D" w:rsidRDefault="00933ADA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4D7E9D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4D7E9D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3B432E8D" w14:textId="27FE0C67" w:rsidTr="002107F2">
        <w:tc>
          <w:tcPr>
            <w:tcW w:w="6559" w:type="dxa"/>
          </w:tcPr>
          <w:p w14:paraId="16DA1793" w14:textId="43CC6E1F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4AA0D08C" w14:textId="0C50B726" w:rsidTr="002107F2">
        <w:tc>
          <w:tcPr>
            <w:tcW w:w="6559" w:type="dxa"/>
          </w:tcPr>
          <w:p w14:paraId="30C95A26" w14:textId="4EE6D0BD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7FACE903" w14:textId="78CE89D9" w:rsidTr="002107F2">
        <w:tc>
          <w:tcPr>
            <w:tcW w:w="6559" w:type="dxa"/>
          </w:tcPr>
          <w:p w14:paraId="4AB214A1" w14:textId="02E1041C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3D54F28F" w14:textId="48F76931" w:rsidTr="002107F2">
        <w:tc>
          <w:tcPr>
            <w:tcW w:w="6559" w:type="dxa"/>
          </w:tcPr>
          <w:p w14:paraId="06EC9412" w14:textId="6EB9A582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040EFA7C" w14:textId="39CCCBA8" w:rsidTr="002107F2">
        <w:tc>
          <w:tcPr>
            <w:tcW w:w="6559" w:type="dxa"/>
          </w:tcPr>
          <w:p w14:paraId="3365BBE8" w14:textId="2ECF4A56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71F39B6F" w14:textId="2561AFA0" w:rsidTr="002107F2">
        <w:tc>
          <w:tcPr>
            <w:tcW w:w="6559" w:type="dxa"/>
          </w:tcPr>
          <w:p w14:paraId="37C907D0" w14:textId="752385FA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176BFD13" w14:textId="757CA96A" w:rsidTr="002107F2">
        <w:tc>
          <w:tcPr>
            <w:tcW w:w="6559" w:type="dxa"/>
          </w:tcPr>
          <w:p w14:paraId="5C8AAF06" w14:textId="3A27C64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54A16B89" w14:textId="19587B1D" w:rsidTr="002107F2">
        <w:tc>
          <w:tcPr>
            <w:tcW w:w="6559" w:type="dxa"/>
          </w:tcPr>
          <w:p w14:paraId="23ED9DBC" w14:textId="02F0596F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4A32CE05" w14:textId="796A6FEF" w:rsidTr="002107F2">
        <w:tc>
          <w:tcPr>
            <w:tcW w:w="6559" w:type="dxa"/>
          </w:tcPr>
          <w:p w14:paraId="42782514" w14:textId="49DBA97A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4D7E9D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4D7E9D" w:rsidRPr="004D7E9D" w14:paraId="56A5116A" w14:textId="77777777" w:rsidTr="002107F2">
        <w:tc>
          <w:tcPr>
            <w:tcW w:w="6559" w:type="dxa"/>
          </w:tcPr>
          <w:p w14:paraId="256F6170" w14:textId="47E02B74" w:rsidR="002107F2" w:rsidRPr="004D7E9D" w:rsidRDefault="002107F2" w:rsidP="002107F2">
            <w:pPr>
              <w:pStyle w:val="21"/>
              <w:rPr>
                <w:sz w:val="21"/>
                <w:szCs w:val="20"/>
              </w:rPr>
            </w:pPr>
            <w:r w:rsidRPr="004D7E9D"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4D7E9D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4D7E9D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Pr="004D7E9D" w:rsidRDefault="002107F2" w:rsidP="00F74CFC">
      <w:pPr>
        <w:pStyle w:val="21"/>
        <w:rPr>
          <w:sz w:val="22"/>
          <w:szCs w:val="21"/>
        </w:rPr>
      </w:pPr>
      <w:r w:rsidRPr="004D7E9D">
        <w:rPr>
          <w:sz w:val="22"/>
          <w:szCs w:val="21"/>
        </w:rPr>
        <w:br w:type="textWrapping" w:clear="all"/>
      </w:r>
    </w:p>
    <w:p w14:paraId="1E4933C9" w14:textId="7DEFD5FF" w:rsidR="003644D3" w:rsidRPr="004D7E9D" w:rsidRDefault="003644D3" w:rsidP="00E33B23">
      <w:pPr>
        <w:widowControl/>
        <w:jc w:val="left"/>
        <w:rPr>
          <w:rFonts w:ascii="ＭＳ ゴシック" w:eastAsia="ＭＳ ゴシック" w:hAnsi="ＭＳ ゴシック"/>
        </w:rPr>
      </w:pPr>
    </w:p>
    <w:sectPr w:rsidR="003644D3" w:rsidRPr="004D7E9D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4379" w14:textId="77777777" w:rsidR="00DC5CB4" w:rsidRDefault="00DC5CB4" w:rsidP="003F588E">
      <w:r>
        <w:separator/>
      </w:r>
    </w:p>
  </w:endnote>
  <w:endnote w:type="continuationSeparator" w:id="0">
    <w:p w14:paraId="69197871" w14:textId="77777777" w:rsidR="00DC5CB4" w:rsidRDefault="00DC5CB4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C467" w14:textId="77777777" w:rsidR="00DC5CB4" w:rsidRDefault="00DC5CB4" w:rsidP="003F588E">
      <w:r>
        <w:separator/>
      </w:r>
    </w:p>
  </w:footnote>
  <w:footnote w:type="continuationSeparator" w:id="0">
    <w:p w14:paraId="2BCE2E1D" w14:textId="77777777" w:rsidR="00DC5CB4" w:rsidRDefault="00DC5CB4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56803984">
    <w:abstractNumId w:val="44"/>
  </w:num>
  <w:num w:numId="2" w16cid:durableId="2003043033">
    <w:abstractNumId w:val="38"/>
  </w:num>
  <w:num w:numId="3" w16cid:durableId="1648244382">
    <w:abstractNumId w:val="24"/>
  </w:num>
  <w:num w:numId="4" w16cid:durableId="1520973649">
    <w:abstractNumId w:val="27"/>
  </w:num>
  <w:num w:numId="5" w16cid:durableId="1045717487">
    <w:abstractNumId w:val="4"/>
  </w:num>
  <w:num w:numId="6" w16cid:durableId="883634583">
    <w:abstractNumId w:val="12"/>
  </w:num>
  <w:num w:numId="7" w16cid:durableId="330065979">
    <w:abstractNumId w:val="43"/>
  </w:num>
  <w:num w:numId="8" w16cid:durableId="127205658">
    <w:abstractNumId w:val="19"/>
  </w:num>
  <w:num w:numId="9" w16cid:durableId="220561275">
    <w:abstractNumId w:val="7"/>
  </w:num>
  <w:num w:numId="10" w16cid:durableId="1912806944">
    <w:abstractNumId w:val="25"/>
  </w:num>
  <w:num w:numId="11" w16cid:durableId="1162047349">
    <w:abstractNumId w:val="3"/>
  </w:num>
  <w:num w:numId="12" w16cid:durableId="838498957">
    <w:abstractNumId w:val="0"/>
  </w:num>
  <w:num w:numId="13" w16cid:durableId="612828180">
    <w:abstractNumId w:val="17"/>
  </w:num>
  <w:num w:numId="14" w16cid:durableId="1813597482">
    <w:abstractNumId w:val="48"/>
  </w:num>
  <w:num w:numId="15" w16cid:durableId="214044850">
    <w:abstractNumId w:val="49"/>
  </w:num>
  <w:num w:numId="16" w16cid:durableId="48266010">
    <w:abstractNumId w:val="35"/>
  </w:num>
  <w:num w:numId="17" w16cid:durableId="1341345961">
    <w:abstractNumId w:val="41"/>
  </w:num>
  <w:num w:numId="18" w16cid:durableId="1170945818">
    <w:abstractNumId w:val="5"/>
  </w:num>
  <w:num w:numId="19" w16cid:durableId="748768888">
    <w:abstractNumId w:val="10"/>
  </w:num>
  <w:num w:numId="20" w16cid:durableId="927082492">
    <w:abstractNumId w:val="37"/>
  </w:num>
  <w:num w:numId="21" w16cid:durableId="986327210">
    <w:abstractNumId w:val="21"/>
  </w:num>
  <w:num w:numId="22" w16cid:durableId="1886454005">
    <w:abstractNumId w:val="18"/>
  </w:num>
  <w:num w:numId="23" w16cid:durableId="2084714069">
    <w:abstractNumId w:val="47"/>
  </w:num>
  <w:num w:numId="24" w16cid:durableId="275526624">
    <w:abstractNumId w:val="30"/>
  </w:num>
  <w:num w:numId="25" w16cid:durableId="1191407621">
    <w:abstractNumId w:val="52"/>
  </w:num>
  <w:num w:numId="26" w16cid:durableId="1192719558">
    <w:abstractNumId w:val="28"/>
  </w:num>
  <w:num w:numId="27" w16cid:durableId="1767382712">
    <w:abstractNumId w:val="11"/>
  </w:num>
  <w:num w:numId="28" w16cid:durableId="431317818">
    <w:abstractNumId w:val="34"/>
  </w:num>
  <w:num w:numId="29" w16cid:durableId="71900043">
    <w:abstractNumId w:val="50"/>
  </w:num>
  <w:num w:numId="30" w16cid:durableId="1777485436">
    <w:abstractNumId w:val="31"/>
  </w:num>
  <w:num w:numId="31" w16cid:durableId="1477068305">
    <w:abstractNumId w:val="6"/>
  </w:num>
  <w:num w:numId="32" w16cid:durableId="1199128845">
    <w:abstractNumId w:val="32"/>
  </w:num>
  <w:num w:numId="33" w16cid:durableId="1493988406">
    <w:abstractNumId w:val="22"/>
  </w:num>
  <w:num w:numId="34" w16cid:durableId="1717773975">
    <w:abstractNumId w:val="53"/>
  </w:num>
  <w:num w:numId="35" w16cid:durableId="922104867">
    <w:abstractNumId w:val="46"/>
  </w:num>
  <w:num w:numId="36" w16cid:durableId="1350522632">
    <w:abstractNumId w:val="26"/>
  </w:num>
  <w:num w:numId="37" w16cid:durableId="1683818752">
    <w:abstractNumId w:val="1"/>
  </w:num>
  <w:num w:numId="38" w16cid:durableId="490415919">
    <w:abstractNumId w:val="2"/>
  </w:num>
  <w:num w:numId="39" w16cid:durableId="913204539">
    <w:abstractNumId w:val="13"/>
  </w:num>
  <w:num w:numId="40" w16cid:durableId="2074037712">
    <w:abstractNumId w:val="23"/>
  </w:num>
  <w:num w:numId="41" w16cid:durableId="23481637">
    <w:abstractNumId w:val="14"/>
  </w:num>
  <w:num w:numId="42" w16cid:durableId="1782990955">
    <w:abstractNumId w:val="16"/>
  </w:num>
  <w:num w:numId="43" w16cid:durableId="603732652">
    <w:abstractNumId w:val="39"/>
  </w:num>
  <w:num w:numId="44" w16cid:durableId="52431856">
    <w:abstractNumId w:val="40"/>
  </w:num>
  <w:num w:numId="45" w16cid:durableId="1354380058">
    <w:abstractNumId w:val="9"/>
  </w:num>
  <w:num w:numId="46" w16cid:durableId="345257611">
    <w:abstractNumId w:val="15"/>
  </w:num>
  <w:num w:numId="47" w16cid:durableId="8486341">
    <w:abstractNumId w:val="8"/>
  </w:num>
  <w:num w:numId="48" w16cid:durableId="1949195368">
    <w:abstractNumId w:val="45"/>
  </w:num>
  <w:num w:numId="49" w16cid:durableId="373777581">
    <w:abstractNumId w:val="20"/>
  </w:num>
  <w:num w:numId="50" w16cid:durableId="173738179">
    <w:abstractNumId w:val="29"/>
  </w:num>
  <w:num w:numId="51" w16cid:durableId="1202934183">
    <w:abstractNumId w:val="36"/>
  </w:num>
  <w:num w:numId="52" w16cid:durableId="2005471919">
    <w:abstractNumId w:val="51"/>
  </w:num>
  <w:num w:numId="53" w16cid:durableId="147744292">
    <w:abstractNumId w:val="33"/>
  </w:num>
  <w:num w:numId="54" w16cid:durableId="226303149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377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D7E9D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E5D74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5CB4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25C2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0A0-F8A4-4A2E-829D-1729E52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/>
  <cp:lastModifiedBy>重松　依李（長寿社会課）</cp:lastModifiedBy>
  <cp:revision>33</cp:revision>
  <cp:lastPrinted>2023-06-19T10:00:00Z</cp:lastPrinted>
  <dcterms:created xsi:type="dcterms:W3CDTF">2023-06-06T10:43:00Z</dcterms:created>
  <dcterms:modified xsi:type="dcterms:W3CDTF">2023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